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93-2020 i Kungsbacka kommun</w:t>
      </w:r>
    </w:p>
    <w:p>
      <w:r>
        <w:t>Detta dokument behandlar höga naturvärden i avverkningsamälan A 36893-2020 i Kungsbacka kommun. Denna avverkningsanmälan inkom 2020-08-1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önsångare (NT, §4), spillkråka (NT, §4), svartvit flugsnappare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36893-2020.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000, E 319785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pillkråka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